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B857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1DD711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63111E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D79066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397C84" w14:textId="3C5C2E0E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5F9C56" w14:textId="69FD737E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44AA53" w14:textId="54470E2A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4F73D32" w14:textId="5BF37C22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6EDFD71" w14:textId="1320B0C5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2A2B70" w14:textId="34D15888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3E2203" w14:textId="10ABA74F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43E297D" w14:textId="7FCA6531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298FF44" w14:textId="12858DED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A275BF" w14:textId="7B8BE026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02301BF" w14:textId="1A06E49D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57D27EA" w14:textId="77777777" w:rsidR="00586CBD" w:rsidRDefault="00586CBD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FEB1E3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EC92FAA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9B513AA" w14:textId="292B38FB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</w:p>
    <w:p w14:paraId="7A35C608" w14:textId="60CFE270" w:rsidR="001B258F" w:rsidRPr="00586CBD" w:rsidRDefault="001B258F" w:rsidP="00586CBD">
      <w:pPr>
        <w:autoSpaceDE w:val="0"/>
        <w:autoSpaceDN w:val="0"/>
        <w:adjustRightInd w:val="0"/>
        <w:spacing w:after="0" w:line="48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  <w:r w:rsidRPr="00586CBD">
        <w:rPr>
          <w:rFonts w:ascii="Consolas" w:hAnsi="Consolas" w:cs="Consolas"/>
          <w:color w:val="000000" w:themeColor="text1"/>
          <w:sz w:val="32"/>
          <w:szCs w:val="32"/>
        </w:rPr>
        <w:t>Home</w:t>
      </w:r>
      <w:r w:rsidR="00586CBD" w:rsidRPr="00586CBD">
        <w:rPr>
          <w:rFonts w:ascii="Consolas" w:hAnsi="Consolas" w:cs="Consolas"/>
          <w:color w:val="000000" w:themeColor="text1"/>
          <w:sz w:val="32"/>
          <w:szCs w:val="32"/>
        </w:rPr>
        <w:t>w</w:t>
      </w:r>
      <w:r w:rsidRPr="00586CBD">
        <w:rPr>
          <w:rFonts w:ascii="Consolas" w:hAnsi="Consolas" w:cs="Consolas"/>
          <w:color w:val="000000" w:themeColor="text1"/>
          <w:sz w:val="32"/>
          <w:szCs w:val="32"/>
        </w:rPr>
        <w:t>ork #1</w:t>
      </w:r>
    </w:p>
    <w:p w14:paraId="72F6B85D" w14:textId="222ED135" w:rsidR="001B258F" w:rsidRPr="00586CBD" w:rsidRDefault="00586CBD" w:rsidP="00586CBD">
      <w:pPr>
        <w:autoSpaceDE w:val="0"/>
        <w:autoSpaceDN w:val="0"/>
        <w:adjustRightInd w:val="0"/>
        <w:spacing w:after="0" w:line="48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  <w:r w:rsidRPr="00586CBD">
        <w:rPr>
          <w:rFonts w:ascii="Consolas" w:hAnsi="Consolas" w:cs="Consolas"/>
          <w:color w:val="000000" w:themeColor="text1"/>
          <w:sz w:val="32"/>
          <w:szCs w:val="32"/>
        </w:rPr>
        <w:t>Benjamin Lattanzio</w:t>
      </w:r>
    </w:p>
    <w:p w14:paraId="56298B75" w14:textId="6758A40C" w:rsidR="00586CBD" w:rsidRPr="00586CBD" w:rsidRDefault="00586CBD" w:rsidP="00586CBD">
      <w:pPr>
        <w:autoSpaceDE w:val="0"/>
        <w:autoSpaceDN w:val="0"/>
        <w:adjustRightInd w:val="0"/>
        <w:spacing w:after="0" w:line="48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  <w:r w:rsidRPr="00586CBD">
        <w:rPr>
          <w:rFonts w:ascii="Consolas" w:hAnsi="Consolas" w:cs="Consolas"/>
          <w:color w:val="000000" w:themeColor="text1"/>
          <w:sz w:val="32"/>
          <w:szCs w:val="32"/>
        </w:rPr>
        <w:t>Benjamin.Lattanzio@cix.csi.cuny.edu</w:t>
      </w:r>
    </w:p>
    <w:p w14:paraId="246BAD97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EFE472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37A0B20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B6F9E87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CAC06D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74F1F5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88BF8E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7A4BCF4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68E718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6F03423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ECC538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596A3EC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F81FE2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A818230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B725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7AA3D5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3284CE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CCA227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9A94705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6A871B0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8BE023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A93D1A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C0451A2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CE73F2E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B39BAB" w14:textId="322BD0AC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5F135A4" w14:textId="77777777" w:rsidR="006D5CE8" w:rsidRDefault="006D5CE8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bookmarkStart w:id="0" w:name="_GoBack"/>
      <w:bookmarkEnd w:id="0"/>
    </w:p>
    <w:p w14:paraId="3532C209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807EF87" w14:textId="77777777" w:rsidR="001B258F" w:rsidRDefault="001B258F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AB6B93" w14:textId="774AB4D3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5E4AAB1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19340A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9249E6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CDD13B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849D52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3822CA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x(0), y(0) {};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14:paraId="53F8D2F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16F8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E11B5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E2850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u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169F7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028A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53ECF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7D1065" w14:textId="117EA75C" w:rsidR="005C47FA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2E734A3" w14:textId="3ADB1E3E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</w:p>
    <w:p w14:paraId="6289191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2D.h"</w:t>
      </w:r>
    </w:p>
    <w:p w14:paraId="40943C2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D58CB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4712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BF56D6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32E3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int2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x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y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constructor initializer</w:t>
      </w:r>
    </w:p>
    <w:p w14:paraId="2AC18C8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859D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DAE47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27CA4B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C8E73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BDD5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460AD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1D1AF6E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7FF75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1314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0D4F9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B3D83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7B30F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346C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8F3DA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3CDEB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93BB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5CE6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qual(</w:t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checking if the two points are equal to another</w:t>
      </w:r>
    </w:p>
    <w:p w14:paraId="5FBB175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7C002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DFE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oint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y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oint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8C3FDB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A5FF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0E0A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606615B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5B27A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D114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5CA1F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BD698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624C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() {</w:t>
      </w:r>
      <w:r>
        <w:rPr>
          <w:rFonts w:ascii="Consolas" w:hAnsi="Consolas" w:cs="Consolas"/>
          <w:color w:val="008000"/>
          <w:sz w:val="19"/>
          <w:szCs w:val="19"/>
        </w:rPr>
        <w:t>//printing out the point</w:t>
      </w:r>
    </w:p>
    <w:p w14:paraId="093CC93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poi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01342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3FFE0" w14:textId="4346404D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83733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66E6E27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2D.h"</w:t>
      </w:r>
    </w:p>
    <w:p w14:paraId="428AA39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B349D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825E4A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14:paraId="30C2939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A40FE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rc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radius(0) {};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14:paraId="3802A57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rcle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;</w:t>
      </w:r>
    </w:p>
    <w:p w14:paraId="5891FDC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C17C5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B95D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3FD4D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u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D4E20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EFB05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D8B6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1D8F5A" w14:textId="5A9134F5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FA98E9F" w14:textId="76D127A6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</w:p>
    <w:p w14:paraId="7BC9ECA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rc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C8954D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2D.h"</w:t>
      </w:r>
    </w:p>
    <w:p w14:paraId="0B883AD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445D3D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5DCF6D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642C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A6C169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AAFD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rc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radius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; </w:t>
      </w:r>
      <w:r>
        <w:rPr>
          <w:rFonts w:ascii="Consolas" w:hAnsi="Consolas" w:cs="Consolas"/>
          <w:color w:val="008000"/>
          <w:sz w:val="19"/>
          <w:szCs w:val="19"/>
        </w:rPr>
        <w:t>//constructor initializer</w:t>
      </w:r>
    </w:p>
    <w:p w14:paraId="6227910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4C5C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353B77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14:paraId="5DB1F9B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C6B9A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C138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160B2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adius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7446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C78D0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9A06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ea() {</w:t>
      </w:r>
      <w:r>
        <w:rPr>
          <w:rFonts w:ascii="Consolas" w:hAnsi="Consolas" w:cs="Consolas"/>
          <w:color w:val="008000"/>
          <w:sz w:val="19"/>
          <w:szCs w:val="19"/>
        </w:rPr>
        <w:t>//finding area of circle</w:t>
      </w:r>
    </w:p>
    <w:p w14:paraId="510A7F7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0;</w:t>
      </w:r>
    </w:p>
    <w:p w14:paraId="1AC96E2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;</w:t>
      </w:r>
    </w:p>
    <w:p w14:paraId="3C9360D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a = pi * (radius*radius);</w:t>
      </w:r>
    </w:p>
    <w:p w14:paraId="7CF6614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FDFC5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C5731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qual(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checking if the radius of two circles are equal</w:t>
      </w:r>
    </w:p>
    <w:p w14:paraId="15DCEDA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9617A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dius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4154DE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5AB5F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49CA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02FA822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07AB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1C40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tance() {</w:t>
      </w:r>
      <w:r>
        <w:rPr>
          <w:rFonts w:ascii="Consolas" w:hAnsi="Consolas" w:cs="Consolas"/>
          <w:color w:val="008000"/>
          <w:sz w:val="19"/>
          <w:szCs w:val="19"/>
        </w:rPr>
        <w:t>//finding distance from origin to circle</w:t>
      </w:r>
    </w:p>
    <w:p w14:paraId="42DA652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0;</w:t>
      </w:r>
    </w:p>
    <w:p w14:paraId="4F67B23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tance = sqrt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582C6CB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14:paraId="3B52F9E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48E0F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B2E5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tance(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finding distance between two circles</w:t>
      </w:r>
    </w:p>
    <w:p w14:paraId="085E55F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0;</w:t>
      </w:r>
    </w:p>
    <w:p w14:paraId="2614B6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st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 +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);</w:t>
      </w:r>
    </w:p>
    <w:p w14:paraId="03B4C62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14:paraId="4922F2E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CC6F5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9238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() {</w:t>
      </w:r>
      <w:r>
        <w:rPr>
          <w:rFonts w:ascii="Consolas" w:hAnsi="Consolas" w:cs="Consolas"/>
          <w:color w:val="008000"/>
          <w:sz w:val="19"/>
          <w:szCs w:val="19"/>
        </w:rPr>
        <w:t>//printing out radius and area</w:t>
      </w:r>
    </w:p>
    <w:p w14:paraId="0A346BE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radius of the circle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1C347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rea of the circle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B0CDB" w14:textId="6AE67345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E10086" w14:textId="43DDE23B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</w:p>
    <w:p w14:paraId="3DB5CC4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26AC01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rc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4574B2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lind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3EBF8F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EBB9AC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2DF68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4458377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55C68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ylin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height(0) {};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14:paraId="00ACDB4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ylinde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6587F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DDFA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9F59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olu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EFDDA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7F05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u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6D1AA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CCB33" w14:textId="2A5C1548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A94526" w14:textId="5DCE7C0C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</w:p>
    <w:p w14:paraId="7BFFD8C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lind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12C698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Point2D.h"</w:t>
      </w:r>
    </w:p>
    <w:p w14:paraId="3FD8C65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rc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A3DEC3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49B05E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ED46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7681B1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3EB6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ylind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in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height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  <w:r>
        <w:rPr>
          <w:rFonts w:ascii="Consolas" w:hAnsi="Consolas" w:cs="Consolas"/>
          <w:color w:val="008000"/>
          <w:sz w:val="19"/>
          <w:szCs w:val="19"/>
        </w:rPr>
        <w:t>//constructor initializer</w:t>
      </w:r>
    </w:p>
    <w:p w14:paraId="35CA315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D3EAE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E6F23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0AE6E31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31BF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56D9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F9E19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ight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4F5BD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83B4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ea() {</w:t>
      </w:r>
      <w:r>
        <w:rPr>
          <w:rFonts w:ascii="Consolas" w:hAnsi="Consolas" w:cs="Consolas"/>
          <w:color w:val="008000"/>
          <w:sz w:val="19"/>
          <w:szCs w:val="19"/>
        </w:rPr>
        <w:t>//finding area of cylinder</w:t>
      </w:r>
    </w:p>
    <w:p w14:paraId="18BB166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;</w:t>
      </w:r>
    </w:p>
    <w:p w14:paraId="5C582F2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0;</w:t>
      </w:r>
    </w:p>
    <w:p w14:paraId="3E16106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a = (2 * pi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eight) + (2 * pi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6F7F6D4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690D37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0CD0B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F286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olume() {</w:t>
      </w:r>
      <w:r>
        <w:rPr>
          <w:rFonts w:ascii="Consolas" w:hAnsi="Consolas" w:cs="Consolas"/>
          <w:color w:val="008000"/>
          <w:sz w:val="19"/>
          <w:szCs w:val="19"/>
        </w:rPr>
        <w:t>//finding volume of cylinder</w:t>
      </w:r>
    </w:p>
    <w:p w14:paraId="2DAE25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olume=0;</w:t>
      </w:r>
    </w:p>
    <w:p w14:paraId="0CEC10D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;</w:t>
      </w:r>
    </w:p>
    <w:p w14:paraId="574F083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olume = pi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*height;</w:t>
      </w:r>
    </w:p>
    <w:p w14:paraId="0DFBB08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AEFC0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qual(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yl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 checking if height and radius are equal between two cylinders</w:t>
      </w:r>
    </w:p>
    <w:p w14:paraId="5306CCF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108D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ylinder</w:t>
      </w:r>
      <w:r>
        <w:rPr>
          <w:rFonts w:ascii="Consolas" w:hAnsi="Consolas" w:cs="Consolas"/>
          <w:color w:val="000000"/>
          <w:sz w:val="19"/>
          <w:szCs w:val="19"/>
        </w:rPr>
        <w:t>.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ylinder</w:t>
      </w:r>
      <w:r>
        <w:rPr>
          <w:rFonts w:ascii="Consolas" w:hAnsi="Consolas" w:cs="Consolas"/>
          <w:color w:val="000000"/>
          <w:sz w:val="19"/>
          <w:szCs w:val="19"/>
        </w:rPr>
        <w:t>.g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7EC673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147C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6C8FF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61DBC04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6D7EC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A5573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() {</w:t>
      </w:r>
      <w:r>
        <w:rPr>
          <w:rFonts w:ascii="Consolas" w:hAnsi="Consolas" w:cs="Consolas"/>
          <w:color w:val="008000"/>
          <w:sz w:val="19"/>
          <w:szCs w:val="19"/>
        </w:rPr>
        <w:t>//printing out height area and volume</w:t>
      </w:r>
    </w:p>
    <w:p w14:paraId="6F10627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height of the cylind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DC4E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rea of the cylind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76D6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olume of the cylind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olu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D6EC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9E7D2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9CFDE" w14:textId="05347DB1" w:rsidR="00BF531E" w:rsidRDefault="00BF531E" w:rsidP="00BF531E"/>
    <w:p w14:paraId="49C6A313" w14:textId="646AFD72" w:rsidR="00BF531E" w:rsidRDefault="00BF531E" w:rsidP="00BF531E"/>
    <w:p w14:paraId="46E5233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F8478C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rc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81B346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Point2D.h"</w:t>
      </w:r>
    </w:p>
    <w:p w14:paraId="46B71F4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"Cylind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A37ACF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4F4BA6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006B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prototypes for functions</w:t>
      </w:r>
    </w:p>
    <w:p w14:paraId="452E79A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FD566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9893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42A36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29F5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26F9F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4501EC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BA361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3);</w:t>
      </w:r>
      <w:r>
        <w:rPr>
          <w:rFonts w:ascii="Consolas" w:hAnsi="Consolas" w:cs="Consolas"/>
          <w:color w:val="008000"/>
          <w:sz w:val="19"/>
          <w:szCs w:val="19"/>
        </w:rPr>
        <w:t>//3 dynamic objects</w:t>
      </w:r>
    </w:p>
    <w:p w14:paraId="62B9590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,2,7);</w:t>
      </w:r>
    </w:p>
    <w:p w14:paraId="7B9A6C5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3,4,6);</w:t>
      </w:r>
    </w:p>
    <w:p w14:paraId="6E3B21EA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105D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, 2);</w:t>
      </w:r>
      <w:r>
        <w:rPr>
          <w:rFonts w:ascii="Consolas" w:hAnsi="Consolas" w:cs="Consolas"/>
          <w:color w:val="008000"/>
          <w:sz w:val="19"/>
          <w:szCs w:val="19"/>
        </w:rPr>
        <w:t>//point and all methods</w:t>
      </w:r>
    </w:p>
    <w:p w14:paraId="6F990DD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, 3);</w:t>
      </w:r>
    </w:p>
    <w:p w14:paraId="5DB51F7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wo.s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0884E5C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wo.s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14:paraId="6D70036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wo.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4010E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wo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D6A4C6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C14D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rcl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2,2.5);</w:t>
      </w:r>
      <w:r>
        <w:rPr>
          <w:rFonts w:ascii="Consolas" w:hAnsi="Consolas" w:cs="Consolas"/>
          <w:color w:val="008000"/>
          <w:sz w:val="19"/>
          <w:szCs w:val="19"/>
        </w:rPr>
        <w:t>//circle and all methods</w:t>
      </w:r>
    </w:p>
    <w:p w14:paraId="0937B4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rcle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, 3, 7);</w:t>
      </w:r>
    </w:p>
    <w:p w14:paraId="391EECC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set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);</w:t>
      </w:r>
    </w:p>
    <w:p w14:paraId="726DF71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C152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B53CA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E3F23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D0CA6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istanc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F1ACC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rcl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7D521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C203A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1327B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654B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linder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,3,2,15);</w:t>
      </w:r>
      <w:r>
        <w:rPr>
          <w:rFonts w:ascii="Consolas" w:hAnsi="Consolas" w:cs="Consolas"/>
          <w:color w:val="008000"/>
          <w:sz w:val="19"/>
          <w:szCs w:val="19"/>
        </w:rPr>
        <w:t>//cylinder and all methods</w:t>
      </w:r>
    </w:p>
    <w:p w14:paraId="134DD3A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linder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,3,2,3);</w:t>
      </w:r>
    </w:p>
    <w:p w14:paraId="2BBD138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.s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0FA2A01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.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E49D3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.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6F7742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.vol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3EEEA0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554D2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EF4D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3C41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Circl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  <w:r>
        <w:rPr>
          <w:rFonts w:ascii="Consolas" w:hAnsi="Consolas" w:cs="Consolas"/>
          <w:color w:val="008000"/>
          <w:sz w:val="19"/>
          <w:szCs w:val="19"/>
        </w:rPr>
        <w:t>//three arrays of object pointers</w:t>
      </w:r>
    </w:p>
    <w:p w14:paraId="63071E2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231C3F3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Cyl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0DB20FA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F380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Circl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referencing objects</w:t>
      </w:r>
    </w:p>
    <w:p w14:paraId="79E4835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904A1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erCyl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linder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689C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1619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rcl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  <w:r>
        <w:rPr>
          <w:rFonts w:ascii="Consolas" w:hAnsi="Consolas" w:cs="Consolas"/>
          <w:color w:val="008000"/>
          <w:sz w:val="19"/>
          <w:szCs w:val="19"/>
        </w:rPr>
        <w:t>//three arrays of objects</w:t>
      </w:r>
    </w:p>
    <w:p w14:paraId="1A59380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6BC6D5B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linde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46015BF1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3108A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25381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6CE1C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C7DE1A3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45FF6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6426C7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6CA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 xml:space="preserve">//n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me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finding distance from origin to circle</w:t>
      </w:r>
    </w:p>
    <w:p w14:paraId="01C4D34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0;</w:t>
      </w:r>
    </w:p>
    <w:p w14:paraId="76EB173F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st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+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ircl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33E7C9C5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14:paraId="5E345B1D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984B7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4E018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ir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n me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finding distance between two circles</w:t>
      </w:r>
    </w:p>
    <w:p w14:paraId="2465987E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0;</w:t>
      </w:r>
    </w:p>
    <w:p w14:paraId="6897CDD9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st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r>
        <w:rPr>
          <w:rFonts w:ascii="Consolas" w:hAnsi="Consolas" w:cs="Consolas"/>
          <w:color w:val="000000"/>
          <w:sz w:val="19"/>
          <w:szCs w:val="19"/>
        </w:rPr>
        <w:t>.getPoin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 +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wo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One</w:t>
      </w:r>
      <w:r>
        <w:rPr>
          <w:rFonts w:ascii="Consolas" w:hAnsi="Consolas" w:cs="Consolas"/>
          <w:color w:val="000000"/>
          <w:sz w:val="19"/>
          <w:szCs w:val="19"/>
        </w:rPr>
        <w:t>.getPoin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);</w:t>
      </w:r>
    </w:p>
    <w:p w14:paraId="22C0F7E4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14:paraId="5FF2BB8B" w14:textId="77777777" w:rsidR="00BF531E" w:rsidRDefault="00BF531E" w:rsidP="00BF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9EDAE" w14:textId="09628927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3456F1" w14:textId="06F810C1" w:rsidR="00BF531E" w:rsidRDefault="00BF531E" w:rsidP="00BF531E">
      <w:pPr>
        <w:rPr>
          <w:rFonts w:ascii="Consolas" w:hAnsi="Consolas" w:cs="Consolas"/>
          <w:color w:val="000000"/>
          <w:sz w:val="19"/>
          <w:szCs w:val="19"/>
        </w:rPr>
      </w:pPr>
    </w:p>
    <w:p w14:paraId="75A76E3D" w14:textId="77777777" w:rsidR="00BF531E" w:rsidRDefault="00BF531E" w:rsidP="00BF531E">
      <w:r>
        <w:rPr>
          <w:noProof/>
        </w:rPr>
        <w:lastRenderedPageBreak/>
        <w:drawing>
          <wp:inline distT="0" distB="0" distL="0" distR="0" wp14:anchorId="1C4F2C5D" wp14:editId="7C798B60">
            <wp:extent cx="4214812" cy="2309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1" cy="23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1DCA" w14:textId="77D1BFB8" w:rsidR="00BF531E" w:rsidRDefault="00BF531E" w:rsidP="00BF531E"/>
    <w:p w14:paraId="28C2F0CE" w14:textId="599CC588" w:rsidR="00BF531E" w:rsidRDefault="00BF531E" w:rsidP="00BF531E"/>
    <w:p w14:paraId="6E52E32C" w14:textId="5233B262" w:rsidR="00BF531E" w:rsidRDefault="00BF531E" w:rsidP="00BF531E">
      <w:r>
        <w:rPr>
          <w:noProof/>
        </w:rPr>
        <w:drawing>
          <wp:inline distT="0" distB="0" distL="0" distR="0" wp14:anchorId="24FBCF15" wp14:editId="220DB6B4">
            <wp:extent cx="4619942" cy="356041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50" cy="35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1E"/>
    <w:rsid w:val="001B258F"/>
    <w:rsid w:val="00586CBD"/>
    <w:rsid w:val="005C47FA"/>
    <w:rsid w:val="006D5CE8"/>
    <w:rsid w:val="00B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62AE"/>
  <w15:chartTrackingRefBased/>
  <w15:docId w15:val="{9BC1A0AA-9D6E-45E1-8805-DBEE91E1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E9C8-BAD7-465A-8F1E-910B730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ttanzio</dc:creator>
  <cp:keywords/>
  <dc:description/>
  <cp:lastModifiedBy>Ben Lattanzio</cp:lastModifiedBy>
  <cp:revision>4</cp:revision>
  <dcterms:created xsi:type="dcterms:W3CDTF">2019-02-20T00:42:00Z</dcterms:created>
  <dcterms:modified xsi:type="dcterms:W3CDTF">2019-02-20T00:54:00Z</dcterms:modified>
</cp:coreProperties>
</file>